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35"/>
        <w:gridCol w:w="1634"/>
      </w:tblGrid>
      <w:tr w:rsidR="007D6B3D" w14:paraId="0C76AE53" w14:textId="77777777" w:rsidTr="00BC3586">
        <w:trPr>
          <w:trHeight w:val="141"/>
          <w:jc w:val="right"/>
        </w:trPr>
        <w:tc>
          <w:tcPr>
            <w:tcW w:w="2126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35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BC3586">
        <w:trPr>
          <w:trHeight w:val="340"/>
          <w:jc w:val="right"/>
        </w:trPr>
        <w:tc>
          <w:tcPr>
            <w:tcW w:w="2126" w:type="dxa"/>
            <w:vAlign w:val="center"/>
          </w:tcPr>
          <w:p w14:paraId="400A4DF1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735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F17695C">
                <wp:simplePos x="0" y="0"/>
                <wp:positionH relativeFrom="column">
                  <wp:posOffset>-126706</wp:posOffset>
                </wp:positionH>
                <wp:positionV relativeFrom="paragraph">
                  <wp:posOffset>-447684</wp:posOffset>
                </wp:positionV>
                <wp:extent cx="312293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7777777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2FF42" id="テキスト ボックス 1" o:spid="_x0000_s1028" type="#_x0000_t202" style="position:absolute;margin-left:-10pt;margin-top:-35.25pt;width:245.9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" filled="f" stroked="f">
                <v:textbox inset="5.85pt,.7pt,5.85pt,.7pt">
                  <w:txbxContent>
                    <w:p w14:paraId="6E88DB29" w14:textId="77777777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E8C8B4E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143F6B">
              <w:rPr>
                <w:rFonts w:hint="eastAsia"/>
                <w:sz w:val="18"/>
              </w:rPr>
              <w:t>４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130AA459" w:rsidR="007D6B3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 w:rsidRPr="00766D5D">
              <w:rPr>
                <w:rFonts w:hint="eastAsia"/>
                <w:sz w:val="18"/>
                <w:szCs w:val="20"/>
              </w:rPr>
              <w:t>□１　男</w:t>
            </w:r>
          </w:p>
          <w:p w14:paraId="54822442" w14:textId="4675045A" w:rsidR="00766D5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　女</w:t>
            </w:r>
          </w:p>
          <w:p w14:paraId="6828064B" w14:textId="3496C444" w:rsidR="00766D5D" w:rsidRDefault="00766D5D" w:rsidP="00766D5D">
            <w:pPr>
              <w:spacing w:line="280" w:lineRule="exact"/>
            </w:pPr>
            <w:r w:rsidRPr="00766D5D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Pr="00EA06F3" w:rsidRDefault="007D6B3D" w:rsidP="007F23FF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77777777" w:rsidR="007D6B3D" w:rsidRDefault="007D6B3D" w:rsidP="007F23FF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7D6B3D" w:rsidRDefault="007D6B3D" w:rsidP="007F23FF"/>
          <w:p w14:paraId="10DF3450" w14:textId="56CE4A8C" w:rsidR="00EA06F3" w:rsidRPr="009E7745" w:rsidRDefault="00EA06F3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7D6B3D" w:rsidRPr="000D7D05" w:rsidRDefault="007D6B3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77777777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</w:t>
            </w:r>
          </w:p>
          <w:p w14:paraId="53794BE7" w14:textId="77777777" w:rsidR="007D6B3D" w:rsidRDefault="007D6B3D" w:rsidP="007F23FF"/>
        </w:tc>
      </w:tr>
      <w:tr w:rsidR="007D6B3D" w14:paraId="05C98BE2" w14:textId="77777777" w:rsidTr="00766D5D">
        <w:trPr>
          <w:trHeight w:val="882"/>
        </w:trPr>
        <w:tc>
          <w:tcPr>
            <w:tcW w:w="10382" w:type="dxa"/>
            <w:gridSpan w:val="13"/>
          </w:tcPr>
          <w:p w14:paraId="145F0EA0" w14:textId="77777777" w:rsidR="007D6B3D" w:rsidRDefault="007D6B3D" w:rsidP="007F23FF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主要事業について</w:t>
            </w:r>
          </w:p>
          <w:p w14:paraId="1DC0BAC3" w14:textId="77777777" w:rsidR="007D6B3D" w:rsidRPr="00ED2151" w:rsidRDefault="007D6B3D" w:rsidP="007F23FF">
            <w:pPr>
              <w:widowControl/>
              <w:jc w:val="left"/>
            </w:pPr>
          </w:p>
        </w:tc>
      </w:tr>
      <w:tr w:rsidR="007D6B3D" w14:paraId="1B83AFE3" w14:textId="77777777" w:rsidTr="00766D5D">
        <w:trPr>
          <w:trHeight w:val="834"/>
        </w:trPr>
        <w:tc>
          <w:tcPr>
            <w:tcW w:w="10382" w:type="dxa"/>
            <w:gridSpan w:val="13"/>
          </w:tcPr>
          <w:p w14:paraId="200803B1" w14:textId="77777777" w:rsidR="007D6B3D" w:rsidRDefault="007D6B3D" w:rsidP="007F23FF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7D6B3D" w:rsidRDefault="007D6B3D" w:rsidP="007F23FF">
            <w:pPr>
              <w:spacing w:line="20" w:lineRule="atLeast"/>
            </w:pPr>
          </w:p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66D5D">
        <w:trPr>
          <w:cantSplit/>
          <w:trHeight w:val="329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00E57209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3529C8DE" w:rsidR="007D6B3D" w:rsidRPr="00766D5D" w:rsidRDefault="007D6B3D" w:rsidP="008844D7">
      <w:pPr>
        <w:ind w:leftChars="-200" w:left="-420" w:rightChars="-200" w:right="-420" w:firstLineChars="80" w:firstLine="144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="008844D7">
        <w:rPr>
          <w:spacing w:val="-10"/>
          <w:sz w:val="20"/>
        </w:rPr>
        <w:t xml:space="preserve">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77777777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BC3586">
        <w:rPr>
          <w:rFonts w:hint="eastAsia"/>
          <w:w w:val="150"/>
          <w:kern w:val="0"/>
          <w:sz w:val="24"/>
          <w:szCs w:val="24"/>
        </w:rPr>
        <w:lastRenderedPageBreak/>
        <w:t>エントリー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0B4ACD99" w14:textId="77777777" w:rsidR="007D6B3D" w:rsidRPr="002A3042" w:rsidRDefault="007D6B3D" w:rsidP="007D6B3D">
      <w:pPr>
        <w:ind w:rightChars="-127" w:right="-267"/>
        <w:rPr>
          <w:rFonts w:ascii="ＭＳ ゴシック" w:eastAsia="ＭＳ ゴシック" w:hAnsi="ＭＳ ゴシック"/>
          <w:b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BC3586">
        <w:rPr>
          <w:rFonts w:ascii="ＭＳ ゴシック" w:eastAsia="ＭＳ ゴシック" w:hAnsi="ＭＳ ゴシック" w:hint="eastAsia"/>
          <w:b/>
        </w:rPr>
        <w:t>エントリー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p w14:paraId="4FBE1842" w14:textId="0CAA1C4C" w:rsidR="003A5D64" w:rsidRDefault="003A5D64">
      <w:pPr>
        <w:widowControl/>
        <w:jc w:val="left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bookmarkStart w:id="0" w:name="_GoBack"/>
      <w:bookmarkEnd w:id="0"/>
    </w:p>
    <w:sectPr w:rsidR="003A5D64" w:rsidSect="002E42D1">
      <w:footerReference w:type="default" r:id="rId8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D21C" w14:textId="77777777" w:rsidR="006A005E" w:rsidRDefault="006A005E" w:rsidP="00CE063D">
      <w:r>
        <w:separator/>
      </w:r>
    </w:p>
  </w:endnote>
  <w:endnote w:type="continuationSeparator" w:id="0">
    <w:p w14:paraId="0639BBAB" w14:textId="77777777" w:rsidR="006A005E" w:rsidRDefault="006A005E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A0DF" w14:textId="115B303D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2DC9" w:rsidRPr="00AD2DC9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829C" w14:textId="77777777" w:rsidR="006A005E" w:rsidRDefault="006A005E" w:rsidP="00CE063D">
      <w:r>
        <w:separator/>
      </w:r>
    </w:p>
  </w:footnote>
  <w:footnote w:type="continuationSeparator" w:id="0">
    <w:p w14:paraId="27A171CE" w14:textId="77777777" w:rsidR="006A005E" w:rsidRDefault="006A005E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A2959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302C"/>
    <w:rsid w:val="001F6CE7"/>
    <w:rsid w:val="00203054"/>
    <w:rsid w:val="00204394"/>
    <w:rsid w:val="00206E77"/>
    <w:rsid w:val="00207CF9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71EB"/>
    <w:rsid w:val="006A005E"/>
    <w:rsid w:val="006A550C"/>
    <w:rsid w:val="006B3FDA"/>
    <w:rsid w:val="006B4DD7"/>
    <w:rsid w:val="006B6700"/>
    <w:rsid w:val="006B6EE0"/>
    <w:rsid w:val="006C0BDE"/>
    <w:rsid w:val="006C5F2E"/>
    <w:rsid w:val="006D6C9F"/>
    <w:rsid w:val="006D6FBB"/>
    <w:rsid w:val="006E2501"/>
    <w:rsid w:val="006E5365"/>
    <w:rsid w:val="006F1BD4"/>
    <w:rsid w:val="00707964"/>
    <w:rsid w:val="007111B1"/>
    <w:rsid w:val="00717F80"/>
    <w:rsid w:val="00731266"/>
    <w:rsid w:val="00741CCC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76B1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4A34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D2DC9"/>
    <w:rsid w:val="00AF0385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341B1"/>
    <w:rsid w:val="00F52948"/>
    <w:rsid w:val="00F53BD2"/>
    <w:rsid w:val="00F900A6"/>
    <w:rsid w:val="00F956DA"/>
    <w:rsid w:val="00FA0240"/>
    <w:rsid w:val="00FB3FD6"/>
    <w:rsid w:val="00FB48F2"/>
    <w:rsid w:val="00FC0799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0A2A-470B-4283-98CC-E5E0A41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中　成尚（人事委員会事務局）</cp:lastModifiedBy>
  <cp:revision>4</cp:revision>
  <cp:lastPrinted>2021-04-27T05:25:00Z</cp:lastPrinted>
  <dcterms:created xsi:type="dcterms:W3CDTF">2021-04-30T08:37:00Z</dcterms:created>
  <dcterms:modified xsi:type="dcterms:W3CDTF">2021-04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